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CF" w:rsidRPr="00BA4883" w:rsidRDefault="003C29CF" w:rsidP="003C29CF">
      <w:pPr>
        <w:jc w:val="center"/>
        <w:rPr>
          <w:rStyle w:val="Cuerpodeltexto"/>
          <w:bCs w:val="0"/>
          <w:color w:val="000000" w:themeColor="text1"/>
          <w:sz w:val="20"/>
          <w:szCs w:val="20"/>
        </w:rPr>
      </w:pPr>
      <w:r w:rsidRPr="00BA4883">
        <w:rPr>
          <w:rStyle w:val="Cuerpodeltexto"/>
          <w:bCs w:val="0"/>
          <w:color w:val="000000" w:themeColor="text1"/>
          <w:sz w:val="20"/>
          <w:szCs w:val="20"/>
        </w:rPr>
        <w:t>PROYECTO DE INVESTIGACIÓN</w:t>
      </w:r>
      <w:r>
        <w:rPr>
          <w:rStyle w:val="Cuerpodeltexto"/>
          <w:bCs w:val="0"/>
          <w:color w:val="000000" w:themeColor="text1"/>
          <w:sz w:val="20"/>
          <w:szCs w:val="20"/>
        </w:rPr>
        <w:t xml:space="preserve"> </w:t>
      </w:r>
    </w:p>
    <w:p w:rsidR="003C29CF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3C29CF" w:rsidRPr="001A6AAD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proofErr w:type="gramStart"/>
      <w:r w:rsidRPr="001A6AAD">
        <w:rPr>
          <w:rStyle w:val="Cuerpodeltexto"/>
          <w:b w:val="0"/>
          <w:bCs w:val="0"/>
          <w:color w:val="FF0000"/>
          <w:sz w:val="20"/>
          <w:szCs w:val="20"/>
        </w:rPr>
        <w:t>( EL</w:t>
      </w:r>
      <w:proofErr w:type="gramEnd"/>
      <w:r w:rsidRPr="001A6AAD">
        <w:rPr>
          <w:rStyle w:val="Cuerpodeltexto"/>
          <w:b w:val="0"/>
          <w:bCs w:val="0"/>
          <w:color w:val="FF0000"/>
          <w:sz w:val="20"/>
          <w:szCs w:val="20"/>
        </w:rPr>
        <w:t xml:space="preserve"> PROYECTO DEBE CONTENER UN M</w:t>
      </w:r>
      <w:r>
        <w:rPr>
          <w:rStyle w:val="Cuerpodeltexto"/>
          <w:b w:val="0"/>
          <w:bCs w:val="0"/>
          <w:color w:val="FF0000"/>
          <w:sz w:val="20"/>
          <w:szCs w:val="20"/>
        </w:rPr>
        <w:t>Á</w:t>
      </w:r>
      <w:r w:rsidRPr="001A6AAD">
        <w:rPr>
          <w:rStyle w:val="Cuerpodeltexto"/>
          <w:b w:val="0"/>
          <w:bCs w:val="0"/>
          <w:color w:val="FF0000"/>
          <w:sz w:val="20"/>
          <w:szCs w:val="20"/>
        </w:rPr>
        <w:t>XIMO DE 15 HOJAS )</w:t>
      </w:r>
    </w:p>
    <w:p w:rsidR="003C29CF" w:rsidRPr="001A6AAD" w:rsidRDefault="003C29CF" w:rsidP="003C29CF">
      <w:pPr>
        <w:jc w:val="center"/>
        <w:rPr>
          <w:rStyle w:val="Cuerpodeltexto"/>
          <w:bCs w:val="0"/>
          <w:color w:val="FF0000"/>
          <w:sz w:val="20"/>
          <w:szCs w:val="20"/>
        </w:rPr>
      </w:pPr>
      <w:r w:rsidRPr="001A6AAD">
        <w:rPr>
          <w:rStyle w:val="Cuerpodeltexto"/>
          <w:bCs w:val="0"/>
          <w:color w:val="FF0000"/>
          <w:sz w:val="20"/>
          <w:szCs w:val="20"/>
        </w:rPr>
        <w:t>(</w:t>
      </w:r>
      <w:r>
        <w:rPr>
          <w:rStyle w:val="Cuerpodeltexto"/>
          <w:bCs w:val="0"/>
          <w:color w:val="FF0000"/>
          <w:sz w:val="20"/>
          <w:szCs w:val="20"/>
        </w:rPr>
        <w:t xml:space="preserve">Retire </w:t>
      </w:r>
      <w:r w:rsidRPr="001A6AAD">
        <w:rPr>
          <w:rStyle w:val="Cuerpodeltexto"/>
          <w:bCs w:val="0"/>
          <w:color w:val="FF0000"/>
          <w:sz w:val="20"/>
          <w:szCs w:val="20"/>
        </w:rPr>
        <w:t xml:space="preserve">todas las marcas guía en paréntesis </w:t>
      </w:r>
      <w:r>
        <w:rPr>
          <w:rStyle w:val="Cuerpodeltexto"/>
          <w:bCs w:val="0"/>
          <w:color w:val="FF0000"/>
          <w:sz w:val="20"/>
          <w:szCs w:val="20"/>
        </w:rPr>
        <w:t>y la descripción de los ítems</w:t>
      </w:r>
      <w:r w:rsidRPr="001A6AAD">
        <w:rPr>
          <w:rStyle w:val="Cuerpodeltexto"/>
          <w:bCs w:val="0"/>
          <w:color w:val="FF0000"/>
          <w:sz w:val="20"/>
          <w:szCs w:val="20"/>
        </w:rPr>
        <w:t>)</w:t>
      </w:r>
    </w:p>
    <w:p w:rsidR="007A51C7" w:rsidRPr="00667449" w:rsidRDefault="007A51C7" w:rsidP="007A51C7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4671FD" w:rsidRPr="00667449" w:rsidRDefault="006D600E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Título 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7A51C7" w:rsidRPr="00667449">
        <w:rPr>
          <w:b w:val="0"/>
          <w:sz w:val="20"/>
          <w:szCs w:val="20"/>
        </w:rPr>
        <w:t>El p</w:t>
      </w:r>
      <w:r w:rsidR="00686EFE" w:rsidRPr="00667449">
        <w:rPr>
          <w:b w:val="0"/>
          <w:sz w:val="20"/>
          <w:szCs w:val="20"/>
        </w:rPr>
        <w:t>royecto de tesis debe llevar u</w:t>
      </w:r>
      <w:r w:rsidR="00CE1601">
        <w:rPr>
          <w:b w:val="0"/>
          <w:sz w:val="20"/>
          <w:szCs w:val="20"/>
        </w:rPr>
        <w:t>n título que exprese en forma sucinta</w:t>
      </w:r>
      <w:r w:rsidR="00686EFE" w:rsidRPr="00667449">
        <w:rPr>
          <w:b w:val="0"/>
          <w:sz w:val="20"/>
          <w:szCs w:val="20"/>
        </w:rPr>
        <w:t xml:space="preserve"> su contenido, haciendo referencia en lo posible, al resultado final que se pretende lograr. Máx. palabras 25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23C69" w:rsidRPr="00667449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4671FD" w:rsidRPr="00667449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Resumen del Proyecto de </w:t>
      </w:r>
      <w:proofErr w:type="gramStart"/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Tesis</w:t>
      </w:r>
      <w:r w:rsidR="00D972A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1705ED" w:rsidRPr="00667449">
        <w:rPr>
          <w:b w:val="0"/>
          <w:sz w:val="20"/>
          <w:szCs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="00686EFE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alabras claves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proofErr w:type="spell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Keywords</w:t>
      </w:r>
      <w:proofErr w:type="spellEnd"/>
      <w:proofErr w:type="gram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  <w:r w:rsidR="0026029A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26029A" w:rsidRPr="00667449">
        <w:rPr>
          <w:b w:val="0"/>
          <w:sz w:val="20"/>
          <w:szCs w:val="20"/>
          <w:lang w:val="es-ES_tradnl"/>
        </w:rPr>
        <w:t>Colocadas en orden de importancia. Máx. palabras: cinco</w:t>
      </w:r>
      <w:r w:rsidR="0026029A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D372F4" w:rsidRPr="00667449" w:rsidRDefault="00686EFE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J</w:t>
      </w:r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ustificación del </w:t>
      </w:r>
      <w:proofErr w:type="gramStart"/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3A1B8C" w:rsidRPr="00667449">
        <w:rPr>
          <w:b w:val="0"/>
          <w:sz w:val="20"/>
          <w:szCs w:val="20"/>
        </w:rPr>
        <w:t>Describa el problema y su relevancia como objeto de investigación</w:t>
      </w:r>
      <w:r w:rsidR="001705ED" w:rsidRPr="00667449">
        <w:rPr>
          <w:b w:val="0"/>
          <w:sz w:val="20"/>
          <w:szCs w:val="20"/>
        </w:rPr>
        <w:t>. Es relevante una clara definición y delimitación del problema que abordará la investigación, ya que temas cuya definición es difusa o amplísima son difíciles de evaluar y desarrollar</w:t>
      </w:r>
      <w:r w:rsidR="003A1B8C" w:rsidRPr="00667449">
        <w:rPr>
          <w:sz w:val="20"/>
          <w:szCs w:val="20"/>
        </w:rPr>
        <w:t>)</w:t>
      </w: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E6123E" w:rsidRPr="00667449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686EFE" w:rsidRPr="00667449" w:rsidRDefault="00C722C9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Antecedentes del 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Incluya el estado actual del </w:t>
      </w:r>
      <w:r w:rsidR="00691C11" w:rsidRPr="00667449">
        <w:rPr>
          <w:rStyle w:val="Cuerpodeltexto"/>
          <w:bCs/>
          <w:color w:val="000000"/>
          <w:sz w:val="20"/>
          <w:szCs w:val="20"/>
          <w:lang w:eastAsia="es-ES_tradnl"/>
        </w:rPr>
        <w:t>conoci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>miento en el ámbito nacional e internacional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>. La revisión bibliográfica debe incluir en lo posible artículos científicos actuales, para dejar en claro el conocimiento existente y lo que agregará la Tesis propuesta. Esto es importante para el futuro artículo que resultará como producto de este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Hipótesis del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91C11" w:rsidRPr="00667449">
        <w:rPr>
          <w:b w:val="0"/>
          <w:sz w:val="20"/>
          <w:szCs w:val="20"/>
        </w:rPr>
        <w:t>Es el aporte proyectado de la investigación en la solución del problema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b w:val="0"/>
          <w:bCs w:val="0"/>
          <w:sz w:val="20"/>
          <w:szCs w:val="20"/>
          <w:shd w:val="clear" w:color="auto" w:fill="auto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 general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s específicos</w:t>
      </w:r>
    </w:p>
    <w:p w:rsidR="004671FD" w:rsidRPr="00667449" w:rsidRDefault="004671FD" w:rsidP="00691C11">
      <w:pPr>
        <w:jc w:val="both"/>
        <w:rPr>
          <w:rStyle w:val="Cuerpodeltexto"/>
          <w:bCs w:val="0"/>
          <w:sz w:val="20"/>
          <w:szCs w:val="20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Metodología de 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nvestigación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b w:val="0"/>
          <w:sz w:val="20"/>
          <w:szCs w:val="20"/>
        </w:rPr>
        <w:t>Describir el(los) método(s) científico(s) que se empleará(n) para alcanzar los objetivos específicos, en forma coherente a la hipótesis de la investigación. Sustentar, con base bibliográfica, la pertinencia del(los) método(s) en términos de la representatividad de la muestra y de los resultados que se esperan alcanzar</w:t>
      </w:r>
      <w:r w:rsidR="00505F76" w:rsidRPr="00667449">
        <w:rPr>
          <w:b w:val="0"/>
          <w:sz w:val="20"/>
          <w:szCs w:val="20"/>
        </w:rPr>
        <w:t>. Incluir los análisis estadísticos a utilizar</w:t>
      </w:r>
      <w:r w:rsidR="00C84A9E" w:rsidRPr="00667449">
        <w:rPr>
          <w:sz w:val="20"/>
          <w:szCs w:val="20"/>
        </w:rPr>
        <w:t>)</w:t>
      </w: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36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7A51C7" w:rsidRPr="00667449" w:rsidRDefault="007A51C7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6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ferencias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rStyle w:val="Cuerpodeltexto"/>
          <w:bCs/>
          <w:color w:val="000000"/>
          <w:sz w:val="20"/>
          <w:szCs w:val="20"/>
          <w:lang w:eastAsia="es-ES_tradnl"/>
        </w:rPr>
        <w:t>Listar las citas bibliográficas con el estilo adecuado a su especialidad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Uso de los resultados y contribuciones del proyecto</w:t>
      </w:r>
      <w:r w:rsidR="00AE1E7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D7328" w:rsidRPr="00667449">
        <w:rPr>
          <w:rStyle w:val="Cuerpodeltexto"/>
          <w:bCs/>
          <w:color w:val="000000"/>
          <w:sz w:val="20"/>
          <w:szCs w:val="20"/>
          <w:lang w:eastAsia="es-ES_tradnl"/>
        </w:rPr>
        <w:t>Señalar el posible uso de los resultados y la contribución de los mismos</w:t>
      </w:r>
      <w:r w:rsidR="006D7328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AE1E7F" w:rsidRPr="00667449" w:rsidRDefault="00AE1E7F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sperado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n Ciencia y Tecnología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conómico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Prrafodelista"/>
        <w:jc w:val="both"/>
        <w:rPr>
          <w:rStyle w:val="Cuerpodeltexto"/>
          <w:bCs w:val="0"/>
          <w:sz w:val="20"/>
          <w:szCs w:val="20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sociales</w:t>
      </w:r>
    </w:p>
    <w:p w:rsidR="006D7328" w:rsidRPr="00667449" w:rsidRDefault="006D7328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ambientale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cursos necesarios (</w:t>
      </w:r>
      <w:r w:rsidRPr="00667449">
        <w:rPr>
          <w:rStyle w:val="Cuerpodeltexto"/>
          <w:bCs/>
          <w:color w:val="000000"/>
          <w:sz w:val="20"/>
          <w:szCs w:val="20"/>
          <w:lang w:eastAsia="es-ES_tradnl"/>
        </w:rPr>
        <w:t>Infraestructura, equipos y principales tecnologías en uso relacionad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as con la temática del proyecto, </w:t>
      </w:r>
      <w:r w:rsidR="001705ED" w:rsidRPr="00667449">
        <w:rPr>
          <w:b w:val="0"/>
          <w:sz w:val="20"/>
          <w:szCs w:val="20"/>
          <w:lang w:val="es-ES_tradnl"/>
        </w:rPr>
        <w:t>señale medios y recursos para realizar el proyecto</w:t>
      </w:r>
      <w:r w:rsidR="001705ED" w:rsidRPr="00667449">
        <w:rPr>
          <w:sz w:val="20"/>
          <w:szCs w:val="20"/>
          <w:lang w:val="es-ES_tradnl"/>
        </w:rPr>
        <w:t>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Localización del proyecto (indicar donde se llevará a cabo el proyecto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D372F4" w:rsidRPr="00667449" w:rsidRDefault="00D372F4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Cronograma de actividade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667449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C722C9" w:rsidRPr="00667449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667449" w:rsidRDefault="00C722C9" w:rsidP="00C84A9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722C9" w:rsidRPr="00667449" w:rsidTr="00A13402">
        <w:tc>
          <w:tcPr>
            <w:tcW w:w="5377" w:type="dxa"/>
            <w:shd w:val="clear" w:color="auto" w:fill="auto"/>
            <w:vAlign w:val="center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esupuesto</w:t>
      </w:r>
    </w:p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722C9" w:rsidRPr="00667449" w:rsidTr="00A13402"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 w:rsidR="004671FD"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</w:tbl>
    <w:p w:rsidR="00D972AF" w:rsidRPr="00667449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sectPr w:rsidR="00D972AF" w:rsidRPr="00667449" w:rsidSect="007A5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FED" w:rsidRDefault="00882FED" w:rsidP="006D600E">
      <w:r>
        <w:separator/>
      </w:r>
    </w:p>
  </w:endnote>
  <w:endnote w:type="continuationSeparator" w:id="0">
    <w:p w:rsidR="00882FED" w:rsidRDefault="00882FED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59" w:rsidRDefault="004231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423159" w:rsidRPr="00423159">
          <w:rPr>
            <w:noProof/>
            <w:sz w:val="16"/>
            <w:szCs w:val="16"/>
            <w:lang w:val="es-ES"/>
          </w:rPr>
          <w:t>1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59" w:rsidRDefault="004231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FED" w:rsidRDefault="00882FED" w:rsidP="006D600E">
      <w:r>
        <w:separator/>
      </w:r>
    </w:p>
  </w:footnote>
  <w:footnote w:type="continuationSeparator" w:id="0">
    <w:p w:rsidR="00882FED" w:rsidRDefault="00882FED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59" w:rsidRDefault="004231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59" w:rsidRPr="00423159" w:rsidRDefault="00423159" w:rsidP="00423159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bookmarkStart w:id="0" w:name="_GoBack"/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9264" behindDoc="1" locked="0" layoutInCell="1" allowOverlap="1" wp14:anchorId="091DAE63" wp14:editId="52B7C56F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423159">
      <w:rPr>
        <w:rFonts w:asciiTheme="minorHAnsi" w:hAnsiTheme="minorHAnsi" w:cstheme="minorHAnsi"/>
        <w:color w:val="404040" w:themeColor="text1" w:themeTint="BF"/>
        <w:sz w:val="13"/>
        <w:szCs w:val="13"/>
      </w:rPr>
      <w:t>Facultad de Ciencias de la Educación</w:t>
    </w:r>
  </w:p>
  <w:p w:rsidR="00423159" w:rsidRDefault="00423159" w:rsidP="00423159">
    <w:pPr>
      <w:pStyle w:val="Encabezado"/>
      <w:spacing w:line="168" w:lineRule="auto"/>
      <w:ind w:left="142"/>
    </w:pPr>
    <w:r w:rsidRPr="00423159">
      <w:rPr>
        <w:rFonts w:asciiTheme="minorHAnsi" w:hAnsiTheme="minorHAnsi" w:cstheme="minorHAnsi"/>
        <w:color w:val="404040" w:themeColor="text1" w:themeTint="BF"/>
        <w:sz w:val="13"/>
        <w:szCs w:val="13"/>
      </w:rPr>
      <w:t>Escuela Profesional de Secundaria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59" w:rsidRDefault="004231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4489"/>
    <w:multiLevelType w:val="hybridMultilevel"/>
    <w:tmpl w:val="0E6CB31C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74BB"/>
    <w:rsid w:val="00016EB6"/>
    <w:rsid w:val="00026508"/>
    <w:rsid w:val="000359CC"/>
    <w:rsid w:val="00047A32"/>
    <w:rsid w:val="00050497"/>
    <w:rsid w:val="00057B34"/>
    <w:rsid w:val="000621A7"/>
    <w:rsid w:val="00092D7E"/>
    <w:rsid w:val="000941E1"/>
    <w:rsid w:val="00096D47"/>
    <w:rsid w:val="000A5434"/>
    <w:rsid w:val="000A6915"/>
    <w:rsid w:val="000C46CF"/>
    <w:rsid w:val="000D20B9"/>
    <w:rsid w:val="00106298"/>
    <w:rsid w:val="00123A7E"/>
    <w:rsid w:val="0012431E"/>
    <w:rsid w:val="001701FE"/>
    <w:rsid w:val="001703C3"/>
    <w:rsid w:val="001705ED"/>
    <w:rsid w:val="0018490E"/>
    <w:rsid w:val="00187B3D"/>
    <w:rsid w:val="0019308B"/>
    <w:rsid w:val="001A2F5F"/>
    <w:rsid w:val="001B7CFA"/>
    <w:rsid w:val="001C2B0A"/>
    <w:rsid w:val="001C7E5D"/>
    <w:rsid w:val="001D48C1"/>
    <w:rsid w:val="001F4041"/>
    <w:rsid w:val="00202007"/>
    <w:rsid w:val="00204EE2"/>
    <w:rsid w:val="00212A3A"/>
    <w:rsid w:val="00217093"/>
    <w:rsid w:val="00217404"/>
    <w:rsid w:val="0022135F"/>
    <w:rsid w:val="002338B0"/>
    <w:rsid w:val="002463E4"/>
    <w:rsid w:val="00246CBC"/>
    <w:rsid w:val="002503AC"/>
    <w:rsid w:val="0026029A"/>
    <w:rsid w:val="00263C82"/>
    <w:rsid w:val="002838B2"/>
    <w:rsid w:val="00294CC4"/>
    <w:rsid w:val="002A1DCB"/>
    <w:rsid w:val="002B13A7"/>
    <w:rsid w:val="002C4B82"/>
    <w:rsid w:val="002C5631"/>
    <w:rsid w:val="002D48F3"/>
    <w:rsid w:val="002F1411"/>
    <w:rsid w:val="002F5C3E"/>
    <w:rsid w:val="0030110F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80B22"/>
    <w:rsid w:val="00382778"/>
    <w:rsid w:val="003A1B8C"/>
    <w:rsid w:val="003B674A"/>
    <w:rsid w:val="003C29CF"/>
    <w:rsid w:val="003D1ABF"/>
    <w:rsid w:val="003E3EB5"/>
    <w:rsid w:val="003F28D8"/>
    <w:rsid w:val="00423159"/>
    <w:rsid w:val="00442EE1"/>
    <w:rsid w:val="00444A5A"/>
    <w:rsid w:val="004471C4"/>
    <w:rsid w:val="004671FD"/>
    <w:rsid w:val="00473E9B"/>
    <w:rsid w:val="00474A2E"/>
    <w:rsid w:val="00476F1C"/>
    <w:rsid w:val="00482843"/>
    <w:rsid w:val="00494EF1"/>
    <w:rsid w:val="00497300"/>
    <w:rsid w:val="004A276D"/>
    <w:rsid w:val="004B2A64"/>
    <w:rsid w:val="004C2FE6"/>
    <w:rsid w:val="004F5945"/>
    <w:rsid w:val="004F5C7D"/>
    <w:rsid w:val="00505F76"/>
    <w:rsid w:val="00522644"/>
    <w:rsid w:val="00540230"/>
    <w:rsid w:val="00550979"/>
    <w:rsid w:val="005516DB"/>
    <w:rsid w:val="00572601"/>
    <w:rsid w:val="00576C89"/>
    <w:rsid w:val="00585A33"/>
    <w:rsid w:val="005B1891"/>
    <w:rsid w:val="005D0243"/>
    <w:rsid w:val="005E6D2A"/>
    <w:rsid w:val="0062110C"/>
    <w:rsid w:val="006269C0"/>
    <w:rsid w:val="00632379"/>
    <w:rsid w:val="00667449"/>
    <w:rsid w:val="00673441"/>
    <w:rsid w:val="006826E0"/>
    <w:rsid w:val="00686EFE"/>
    <w:rsid w:val="006873FD"/>
    <w:rsid w:val="0069059F"/>
    <w:rsid w:val="00691C11"/>
    <w:rsid w:val="006A0B2B"/>
    <w:rsid w:val="006C1070"/>
    <w:rsid w:val="006C3B21"/>
    <w:rsid w:val="006D3703"/>
    <w:rsid w:val="006D4122"/>
    <w:rsid w:val="006D4C9E"/>
    <w:rsid w:val="006D600E"/>
    <w:rsid w:val="006D7328"/>
    <w:rsid w:val="006E3BE1"/>
    <w:rsid w:val="006E5CBF"/>
    <w:rsid w:val="006F74B6"/>
    <w:rsid w:val="00706E96"/>
    <w:rsid w:val="007117F2"/>
    <w:rsid w:val="00723C69"/>
    <w:rsid w:val="00741A10"/>
    <w:rsid w:val="00764220"/>
    <w:rsid w:val="007949BA"/>
    <w:rsid w:val="007A51C7"/>
    <w:rsid w:val="007B17BB"/>
    <w:rsid w:val="007B1E35"/>
    <w:rsid w:val="007C22B6"/>
    <w:rsid w:val="007C292A"/>
    <w:rsid w:val="007F4C33"/>
    <w:rsid w:val="00805992"/>
    <w:rsid w:val="00806C1F"/>
    <w:rsid w:val="008409F0"/>
    <w:rsid w:val="00880730"/>
    <w:rsid w:val="00882FED"/>
    <w:rsid w:val="00893621"/>
    <w:rsid w:val="00894FA0"/>
    <w:rsid w:val="008A12D9"/>
    <w:rsid w:val="008B4473"/>
    <w:rsid w:val="008B6E09"/>
    <w:rsid w:val="008C47CE"/>
    <w:rsid w:val="008D18DF"/>
    <w:rsid w:val="008D45B3"/>
    <w:rsid w:val="008D56D8"/>
    <w:rsid w:val="008F43B4"/>
    <w:rsid w:val="00900002"/>
    <w:rsid w:val="00902FD6"/>
    <w:rsid w:val="00904B13"/>
    <w:rsid w:val="00906703"/>
    <w:rsid w:val="00907129"/>
    <w:rsid w:val="0091249D"/>
    <w:rsid w:val="00917897"/>
    <w:rsid w:val="00941F0E"/>
    <w:rsid w:val="009476E1"/>
    <w:rsid w:val="00971CDC"/>
    <w:rsid w:val="00974A6D"/>
    <w:rsid w:val="009A61B3"/>
    <w:rsid w:val="009B1298"/>
    <w:rsid w:val="009E2223"/>
    <w:rsid w:val="009E3519"/>
    <w:rsid w:val="009E79CD"/>
    <w:rsid w:val="009F167E"/>
    <w:rsid w:val="009F1BD3"/>
    <w:rsid w:val="009F2D4F"/>
    <w:rsid w:val="009F4685"/>
    <w:rsid w:val="00A12959"/>
    <w:rsid w:val="00A4543E"/>
    <w:rsid w:val="00A47539"/>
    <w:rsid w:val="00A75332"/>
    <w:rsid w:val="00A762DF"/>
    <w:rsid w:val="00A8372B"/>
    <w:rsid w:val="00AB4443"/>
    <w:rsid w:val="00AC04D7"/>
    <w:rsid w:val="00AD0B6B"/>
    <w:rsid w:val="00AD612C"/>
    <w:rsid w:val="00AE1E7F"/>
    <w:rsid w:val="00AE2DDE"/>
    <w:rsid w:val="00AE483D"/>
    <w:rsid w:val="00B1436C"/>
    <w:rsid w:val="00B37704"/>
    <w:rsid w:val="00B43AC4"/>
    <w:rsid w:val="00B4698F"/>
    <w:rsid w:val="00B80047"/>
    <w:rsid w:val="00BA097E"/>
    <w:rsid w:val="00BA0A8E"/>
    <w:rsid w:val="00BB5022"/>
    <w:rsid w:val="00BC3D36"/>
    <w:rsid w:val="00BE6DE1"/>
    <w:rsid w:val="00BE7B20"/>
    <w:rsid w:val="00BF2791"/>
    <w:rsid w:val="00BF53FE"/>
    <w:rsid w:val="00C5728B"/>
    <w:rsid w:val="00C63808"/>
    <w:rsid w:val="00C66299"/>
    <w:rsid w:val="00C7125C"/>
    <w:rsid w:val="00C722C9"/>
    <w:rsid w:val="00C77A0A"/>
    <w:rsid w:val="00C84A9E"/>
    <w:rsid w:val="00C87635"/>
    <w:rsid w:val="00C91CCF"/>
    <w:rsid w:val="00C91EF9"/>
    <w:rsid w:val="00CB3BFC"/>
    <w:rsid w:val="00CC013A"/>
    <w:rsid w:val="00CE1601"/>
    <w:rsid w:val="00CF25F5"/>
    <w:rsid w:val="00D2424D"/>
    <w:rsid w:val="00D372F4"/>
    <w:rsid w:val="00D37EC7"/>
    <w:rsid w:val="00D4406F"/>
    <w:rsid w:val="00D51911"/>
    <w:rsid w:val="00D563F3"/>
    <w:rsid w:val="00D6348C"/>
    <w:rsid w:val="00D67B0D"/>
    <w:rsid w:val="00D717D2"/>
    <w:rsid w:val="00D73CE8"/>
    <w:rsid w:val="00D91F4E"/>
    <w:rsid w:val="00D972AF"/>
    <w:rsid w:val="00DC214E"/>
    <w:rsid w:val="00DC3DC6"/>
    <w:rsid w:val="00DD5DDF"/>
    <w:rsid w:val="00DE4231"/>
    <w:rsid w:val="00E01607"/>
    <w:rsid w:val="00E27B45"/>
    <w:rsid w:val="00E3308E"/>
    <w:rsid w:val="00E471AD"/>
    <w:rsid w:val="00E5043F"/>
    <w:rsid w:val="00E5162A"/>
    <w:rsid w:val="00E6123E"/>
    <w:rsid w:val="00E62B75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12A9"/>
    <w:rsid w:val="00F45B34"/>
    <w:rsid w:val="00F47738"/>
    <w:rsid w:val="00F556E4"/>
    <w:rsid w:val="00F61A55"/>
    <w:rsid w:val="00F652A9"/>
    <w:rsid w:val="00F67DA0"/>
    <w:rsid w:val="00F723C1"/>
    <w:rsid w:val="00F84203"/>
    <w:rsid w:val="00FB4BFF"/>
    <w:rsid w:val="00FB5FF2"/>
    <w:rsid w:val="00FD02B4"/>
    <w:rsid w:val="00FD1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224ED6-E38F-4320-8548-E91E0E2C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2E95-7D78-415D-8240-513A75D6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cesar</cp:lastModifiedBy>
  <cp:revision>3</cp:revision>
  <cp:lastPrinted>2016-04-05T22:38:00Z</cp:lastPrinted>
  <dcterms:created xsi:type="dcterms:W3CDTF">2018-05-10T21:05:00Z</dcterms:created>
  <dcterms:modified xsi:type="dcterms:W3CDTF">2018-05-31T23:48:00Z</dcterms:modified>
</cp:coreProperties>
</file>